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7" w:rsidRPr="00C620CC" w:rsidRDefault="004950F7" w:rsidP="00105B03">
      <w:pPr>
        <w:jc w:val="center"/>
        <w:rPr>
          <w:rFonts w:cs="B Titr"/>
          <w:rtl/>
        </w:rPr>
      </w:pPr>
      <w:r>
        <w:rPr>
          <w:rFonts w:cs="B Titr" w:hint="cs"/>
          <w:rtl/>
        </w:rPr>
        <w:t>فرم</w:t>
      </w:r>
      <w:r w:rsidR="001B0DA5">
        <w:rPr>
          <w:rFonts w:cs="B Titr" w:hint="cs"/>
          <w:rtl/>
        </w:rPr>
        <w:t xml:space="preserve"> انتخاب کتابدار نمونه</w:t>
      </w:r>
      <w:r>
        <w:rPr>
          <w:rFonts w:cs="B Titr" w:hint="cs"/>
          <w:rtl/>
        </w:rPr>
        <w:t xml:space="preserve"> </w:t>
      </w:r>
      <w:r w:rsidR="001B0DA5">
        <w:rPr>
          <w:rFonts w:cs="B Titr" w:hint="cs"/>
          <w:rtl/>
        </w:rPr>
        <w:t xml:space="preserve"> بيست و پنجمين دوره هفته كتاب </w:t>
      </w:r>
      <w:r>
        <w:rPr>
          <w:rFonts w:cs="B Titr" w:hint="cs"/>
          <w:rtl/>
        </w:rPr>
        <w:t>و كتابخواني و روزكتابدار</w:t>
      </w:r>
    </w:p>
    <w:p w:rsidR="006D7D38" w:rsidRPr="00C620CC" w:rsidRDefault="006D7D38" w:rsidP="00E95415">
      <w:pPr>
        <w:jc w:val="center"/>
        <w:rPr>
          <w:rFonts w:cs="B Titr"/>
          <w:rtl/>
        </w:rPr>
      </w:pPr>
      <w:r w:rsidRPr="00C620CC">
        <w:rPr>
          <w:rFonts w:cs="B Titr" w:hint="cs"/>
          <w:rtl/>
        </w:rPr>
        <w:t>نام و نام خانوادگی:                                  محل خدمت:                                                  سال ارزیابی:</w:t>
      </w:r>
    </w:p>
    <w:p w:rsidR="006D7D38" w:rsidRPr="00176D30" w:rsidRDefault="00282B63" w:rsidP="00905B95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تیا</w:t>
      </w:r>
      <w:r w:rsidR="00176D30">
        <w:rPr>
          <w:rFonts w:cs="B Nazanin" w:hint="cs"/>
          <w:sz w:val="24"/>
          <w:szCs w:val="24"/>
          <w:rtl/>
        </w:rPr>
        <w:t>زها بجز بند اول (سابقه کار)</w:t>
      </w:r>
      <w:r w:rsidR="002D51DC">
        <w:rPr>
          <w:rFonts w:cs="B Nazanin" w:hint="cs"/>
          <w:sz w:val="24"/>
          <w:szCs w:val="24"/>
          <w:rtl/>
        </w:rPr>
        <w:t xml:space="preserve">، </w:t>
      </w:r>
      <w:r w:rsidR="00176D30">
        <w:rPr>
          <w:rFonts w:cs="B Nazanin" w:hint="cs"/>
          <w:sz w:val="24"/>
          <w:szCs w:val="24"/>
          <w:rtl/>
        </w:rPr>
        <w:t xml:space="preserve"> بر اساس </w:t>
      </w:r>
      <w:r w:rsidR="00905B95">
        <w:rPr>
          <w:rFonts w:cs="B Nazanin" w:hint="cs"/>
          <w:sz w:val="24"/>
          <w:szCs w:val="24"/>
          <w:rtl/>
        </w:rPr>
        <w:t xml:space="preserve">مستندات </w:t>
      </w:r>
      <w:r w:rsidR="00176D30">
        <w:rPr>
          <w:rFonts w:cs="B Nazanin" w:hint="cs"/>
          <w:sz w:val="24"/>
          <w:szCs w:val="24"/>
          <w:rtl/>
        </w:rPr>
        <w:t xml:space="preserve"> سال</w:t>
      </w:r>
      <w:r w:rsidR="00905B95">
        <w:rPr>
          <w:rFonts w:cs="B Nazanin" w:hint="cs"/>
          <w:sz w:val="24"/>
          <w:szCs w:val="24"/>
          <w:rtl/>
        </w:rPr>
        <w:t xml:space="preserve">1395 </w:t>
      </w:r>
      <w:r w:rsidR="00176D30">
        <w:rPr>
          <w:rFonts w:cs="B Nazanin" w:hint="cs"/>
          <w:sz w:val="24"/>
          <w:szCs w:val="24"/>
          <w:rtl/>
        </w:rPr>
        <w:t xml:space="preserve">محاسبه خواهد شد. </w:t>
      </w:r>
      <w:r>
        <w:rPr>
          <w:rFonts w:cs="B Nazanin" w:hint="cs"/>
          <w:sz w:val="24"/>
          <w:szCs w:val="24"/>
          <w:rtl/>
        </w:rPr>
        <w:t>بند 6 ، 7 و 8 برای مدیران کتابخان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 توسط معاونت پژوهشی مربوطه و برای سایر کارکنان توسط مدیر کتابخانه تکمیل خواهد شد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736" w:type="dxa"/>
        <w:tblLook w:val="04A0"/>
      </w:tblPr>
      <w:tblGrid>
        <w:gridCol w:w="646"/>
        <w:gridCol w:w="3859"/>
        <w:gridCol w:w="968"/>
        <w:gridCol w:w="968"/>
        <w:gridCol w:w="968"/>
        <w:gridCol w:w="59"/>
        <w:gridCol w:w="910"/>
        <w:gridCol w:w="1358"/>
      </w:tblGrid>
      <w:tr w:rsidR="00B8124C" w:rsidTr="002D51DC">
        <w:trPr>
          <w:trHeight w:val="503"/>
        </w:trPr>
        <w:tc>
          <w:tcPr>
            <w:tcW w:w="646" w:type="dxa"/>
          </w:tcPr>
          <w:p w:rsidR="00B8124C" w:rsidRPr="002D51DC" w:rsidRDefault="002D51DC" w:rsidP="00CB6D08">
            <w:pPr>
              <w:rPr>
                <w:rFonts w:cs="B Titr"/>
                <w:sz w:val="20"/>
                <w:szCs w:val="20"/>
                <w:rtl/>
              </w:rPr>
            </w:pPr>
            <w:r w:rsidRPr="002D51DC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859" w:type="dxa"/>
          </w:tcPr>
          <w:p w:rsidR="00B8124C" w:rsidRPr="002D51DC" w:rsidRDefault="00B8124C" w:rsidP="00CB6D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D51DC">
              <w:rPr>
                <w:rFonts w:cs="B Titr" w:hint="cs"/>
                <w:sz w:val="20"/>
                <w:szCs w:val="20"/>
                <w:rtl/>
              </w:rPr>
              <w:t>شرح</w:t>
            </w:r>
          </w:p>
        </w:tc>
        <w:tc>
          <w:tcPr>
            <w:tcW w:w="3873" w:type="dxa"/>
            <w:gridSpan w:val="5"/>
          </w:tcPr>
          <w:p w:rsidR="00B8124C" w:rsidRPr="002D51DC" w:rsidRDefault="00B8124C" w:rsidP="00CB6D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D51DC">
              <w:rPr>
                <w:rFonts w:cs="B Titr" w:hint="cs"/>
                <w:sz w:val="20"/>
                <w:szCs w:val="20"/>
                <w:rtl/>
              </w:rPr>
              <w:t>روش محاسبه</w:t>
            </w:r>
          </w:p>
        </w:tc>
        <w:tc>
          <w:tcPr>
            <w:tcW w:w="1358" w:type="dxa"/>
          </w:tcPr>
          <w:p w:rsidR="00B8124C" w:rsidRPr="002D51DC" w:rsidRDefault="006E36DA" w:rsidP="00CB6D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D51DC">
              <w:rPr>
                <w:rFonts w:cs="B Titr" w:hint="cs"/>
                <w:sz w:val="20"/>
                <w:szCs w:val="20"/>
                <w:rtl/>
              </w:rPr>
              <w:t>جمع امتيازها</w:t>
            </w:r>
          </w:p>
        </w:tc>
      </w:tr>
      <w:tr w:rsidR="00B8124C" w:rsidTr="002D51DC">
        <w:tc>
          <w:tcPr>
            <w:tcW w:w="646" w:type="dxa"/>
            <w:shd w:val="clear" w:color="auto" w:fill="E7E6E6" w:themeFill="background2"/>
          </w:tcPr>
          <w:p w:rsidR="00B8124C" w:rsidRPr="00520BB6" w:rsidRDefault="00E95415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59" w:type="dxa"/>
            <w:shd w:val="clear" w:color="auto" w:fill="E7E6E6" w:themeFill="background2"/>
          </w:tcPr>
          <w:p w:rsidR="00B8124C" w:rsidRPr="00746082" w:rsidRDefault="00E95415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سابقه کار</w:t>
            </w:r>
          </w:p>
        </w:tc>
        <w:tc>
          <w:tcPr>
            <w:tcW w:w="3873" w:type="dxa"/>
            <w:gridSpan w:val="5"/>
            <w:shd w:val="clear" w:color="auto" w:fill="E7E6E6" w:themeFill="background2"/>
          </w:tcPr>
          <w:p w:rsidR="00B8124C" w:rsidRPr="00746082" w:rsidRDefault="00B8124C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B8124C" w:rsidRPr="00746082" w:rsidRDefault="00B8124C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8124C" w:rsidTr="002D51DC">
        <w:tc>
          <w:tcPr>
            <w:tcW w:w="646" w:type="dxa"/>
          </w:tcPr>
          <w:p w:rsidR="00B8124C" w:rsidRPr="00E95415" w:rsidRDefault="00B8124C" w:rsidP="00CB6D0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E95415" w:rsidRDefault="009A0A70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بقه کار در کتابخا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تابعه وزارت بهداشت</w:t>
            </w:r>
          </w:p>
        </w:tc>
        <w:tc>
          <w:tcPr>
            <w:tcW w:w="3873" w:type="dxa"/>
            <w:gridSpan w:val="5"/>
          </w:tcPr>
          <w:p w:rsidR="00B8124C" w:rsidRPr="00E95415" w:rsidRDefault="009A0A70" w:rsidP="003C06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ر سال 5/0 امتیاز حداکثر </w:t>
            </w:r>
            <w:r w:rsidR="00397CFD">
              <w:rPr>
                <w:rFonts w:cs="B Nazanin"/>
                <w:sz w:val="24"/>
                <w:szCs w:val="24"/>
              </w:rPr>
              <w:t>3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ل (ارائه تصویر حکم کارگزینی یا گواهی از کارگزینی محل خدمت الزامی است)</w:t>
            </w:r>
          </w:p>
        </w:tc>
        <w:tc>
          <w:tcPr>
            <w:tcW w:w="1358" w:type="dxa"/>
          </w:tcPr>
          <w:p w:rsidR="00B8124C" w:rsidRPr="00E95415" w:rsidRDefault="00B8124C" w:rsidP="00CB6D0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46B8" w:rsidTr="005845D2">
        <w:trPr>
          <w:trHeight w:val="569"/>
        </w:trPr>
        <w:tc>
          <w:tcPr>
            <w:tcW w:w="646" w:type="dxa"/>
            <w:shd w:val="clear" w:color="auto" w:fill="E7E6E6" w:themeFill="background2"/>
          </w:tcPr>
          <w:p w:rsidR="000246B8" w:rsidRPr="00520BB6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59" w:type="dxa"/>
            <w:shd w:val="clear" w:color="auto" w:fill="E7E6E6" w:themeFill="background2"/>
          </w:tcPr>
          <w:p w:rsidR="000246B8" w:rsidRPr="005845D2" w:rsidRDefault="000246B8" w:rsidP="00CB6D08">
            <w:pPr>
              <w:jc w:val="center"/>
              <w:rPr>
                <w:rFonts w:cs="B Nazanin"/>
                <w:b/>
                <w:bCs/>
                <w:rtl/>
              </w:rPr>
            </w:pPr>
            <w:r w:rsidRPr="005845D2">
              <w:rPr>
                <w:rFonts w:cs="B Nazanin" w:hint="cs"/>
                <w:b/>
                <w:bCs/>
                <w:rtl/>
              </w:rPr>
              <w:t xml:space="preserve">مدرک تحصیلی </w:t>
            </w:r>
          </w:p>
        </w:tc>
        <w:tc>
          <w:tcPr>
            <w:tcW w:w="2963" w:type="dxa"/>
            <w:gridSpan w:val="4"/>
            <w:shd w:val="clear" w:color="auto" w:fill="E7E6E6" w:themeFill="background2"/>
          </w:tcPr>
          <w:p w:rsidR="000246B8" w:rsidRPr="005845D2" w:rsidRDefault="000246B8" w:rsidP="00CB6D0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10" w:type="dxa"/>
            <w:shd w:val="clear" w:color="auto" w:fill="E7E6E6" w:themeFill="background2"/>
          </w:tcPr>
          <w:p w:rsidR="000246B8" w:rsidRPr="005845D2" w:rsidRDefault="000246B8" w:rsidP="00CB6D08">
            <w:pPr>
              <w:rPr>
                <w:rFonts w:cs="B Nazanin"/>
                <w:b/>
                <w:bCs/>
                <w:rtl/>
              </w:rPr>
            </w:pPr>
            <w:r w:rsidRPr="005845D2">
              <w:rPr>
                <w:rFonts w:cs="B Nazanin" w:hint="cs"/>
                <w:b/>
                <w:bCs/>
                <w:rtl/>
              </w:rPr>
              <w:t>امتیاز واحد</w:t>
            </w:r>
          </w:p>
        </w:tc>
        <w:tc>
          <w:tcPr>
            <w:tcW w:w="1358" w:type="dxa"/>
            <w:shd w:val="clear" w:color="auto" w:fill="E7E6E6" w:themeFill="background2"/>
          </w:tcPr>
          <w:p w:rsidR="000246B8" w:rsidRPr="00746082" w:rsidRDefault="000246B8" w:rsidP="00397C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5125" w:rsidTr="005845D2">
        <w:tc>
          <w:tcPr>
            <w:tcW w:w="646" w:type="dxa"/>
          </w:tcPr>
          <w:p w:rsidR="00CE5125" w:rsidRPr="00E95415" w:rsidRDefault="00CE5125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E5125" w:rsidRPr="00E95415" w:rsidRDefault="00CE5125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3" w:type="dxa"/>
            <w:gridSpan w:val="4"/>
          </w:tcPr>
          <w:p w:rsidR="00CE5125" w:rsidRDefault="00CE5125" w:rsidP="00F61D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كتري</w:t>
            </w:r>
          </w:p>
        </w:tc>
        <w:tc>
          <w:tcPr>
            <w:tcW w:w="910" w:type="dxa"/>
          </w:tcPr>
          <w:p w:rsidR="00CE5125" w:rsidRDefault="00CE5125" w:rsidP="00905B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05B95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58" w:type="dxa"/>
          </w:tcPr>
          <w:p w:rsidR="00CE5125" w:rsidRPr="00E95415" w:rsidRDefault="00CE5125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46B8" w:rsidTr="005845D2">
        <w:tc>
          <w:tcPr>
            <w:tcW w:w="646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3" w:type="dxa"/>
            <w:gridSpan w:val="4"/>
          </w:tcPr>
          <w:p w:rsidR="000246B8" w:rsidRPr="00E95415" w:rsidRDefault="00BF17DE" w:rsidP="00F61D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  <w:r w:rsidR="00CE5125">
              <w:rPr>
                <w:rFonts w:cs="B Nazanin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910" w:type="dxa"/>
          </w:tcPr>
          <w:p w:rsidR="000246B8" w:rsidRPr="00E95415" w:rsidRDefault="003C72C8" w:rsidP="00905B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905B9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58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46B8" w:rsidTr="005845D2">
        <w:tc>
          <w:tcPr>
            <w:tcW w:w="646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3" w:type="dxa"/>
            <w:gridSpan w:val="4"/>
          </w:tcPr>
          <w:p w:rsidR="000246B8" w:rsidRPr="00E95415" w:rsidRDefault="000A71B1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910" w:type="dxa"/>
          </w:tcPr>
          <w:p w:rsidR="000246B8" w:rsidRPr="00E95415" w:rsidRDefault="003C72C8" w:rsidP="004D7C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D7CD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46B8" w:rsidTr="005845D2">
        <w:tc>
          <w:tcPr>
            <w:tcW w:w="646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3" w:type="dxa"/>
            <w:gridSpan w:val="4"/>
          </w:tcPr>
          <w:p w:rsidR="000246B8" w:rsidRPr="00E95415" w:rsidRDefault="000A71B1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ق دیپلم</w:t>
            </w:r>
          </w:p>
        </w:tc>
        <w:tc>
          <w:tcPr>
            <w:tcW w:w="910" w:type="dxa"/>
          </w:tcPr>
          <w:p w:rsidR="000246B8" w:rsidRPr="00E95415" w:rsidRDefault="003C72C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358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71B1" w:rsidTr="005845D2">
        <w:tc>
          <w:tcPr>
            <w:tcW w:w="646" w:type="dxa"/>
          </w:tcPr>
          <w:p w:rsidR="000A71B1" w:rsidRPr="00E95415" w:rsidRDefault="000A71B1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0A71B1" w:rsidRPr="00E95415" w:rsidRDefault="000A71B1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3" w:type="dxa"/>
            <w:gridSpan w:val="4"/>
          </w:tcPr>
          <w:p w:rsidR="000A71B1" w:rsidRPr="00E95415" w:rsidRDefault="000A71B1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پلم</w:t>
            </w:r>
          </w:p>
        </w:tc>
        <w:tc>
          <w:tcPr>
            <w:tcW w:w="910" w:type="dxa"/>
          </w:tcPr>
          <w:p w:rsidR="000A71B1" w:rsidRPr="00E95415" w:rsidRDefault="003C72C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58" w:type="dxa"/>
          </w:tcPr>
          <w:p w:rsidR="000A71B1" w:rsidRPr="00E95415" w:rsidRDefault="000A71B1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2D51DC">
        <w:tc>
          <w:tcPr>
            <w:tcW w:w="646" w:type="dxa"/>
            <w:shd w:val="clear" w:color="auto" w:fill="E7E6E6" w:themeFill="background2"/>
          </w:tcPr>
          <w:p w:rsidR="00B8124C" w:rsidRPr="00520BB6" w:rsidRDefault="00404B81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59" w:type="dxa"/>
            <w:shd w:val="clear" w:color="auto" w:fill="E7E6E6" w:themeFill="background2"/>
          </w:tcPr>
          <w:p w:rsidR="00B8124C" w:rsidRPr="00746082" w:rsidRDefault="00404B81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سوابق پژوهشی</w:t>
            </w:r>
          </w:p>
        </w:tc>
        <w:tc>
          <w:tcPr>
            <w:tcW w:w="3873" w:type="dxa"/>
            <w:gridSpan w:val="5"/>
            <w:shd w:val="clear" w:color="auto" w:fill="E7E6E6" w:themeFill="background2"/>
          </w:tcPr>
          <w:p w:rsidR="00B8124C" w:rsidRPr="00746082" w:rsidRDefault="00B8124C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B8124C" w:rsidRPr="00746082" w:rsidRDefault="00B8124C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8124C" w:rsidTr="002D51DC">
        <w:tc>
          <w:tcPr>
            <w:tcW w:w="646" w:type="dxa"/>
          </w:tcPr>
          <w:p w:rsidR="00B8124C" w:rsidRPr="00E95415" w:rsidRDefault="00B8124C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DF76F6" w:rsidRDefault="00216205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 xml:space="preserve">تألیف، </w:t>
            </w:r>
            <w:r w:rsidR="00404B81" w:rsidRPr="00DF76F6">
              <w:rPr>
                <w:rFonts w:cs="B Nazanin" w:hint="cs"/>
                <w:rtl/>
              </w:rPr>
              <w:t>ترجمه</w:t>
            </w:r>
            <w:r w:rsidRPr="00DF76F6">
              <w:rPr>
                <w:rFonts w:cs="B Nazanin" w:hint="cs"/>
                <w:rtl/>
              </w:rPr>
              <w:t xml:space="preserve"> یا ویراستاری</w:t>
            </w:r>
            <w:r w:rsidR="00404B81" w:rsidRPr="00DF76F6">
              <w:rPr>
                <w:rFonts w:cs="B Nazanin" w:hint="cs"/>
                <w:rtl/>
              </w:rPr>
              <w:t xml:space="preserve"> کتاب</w:t>
            </w:r>
          </w:p>
        </w:tc>
        <w:tc>
          <w:tcPr>
            <w:tcW w:w="3873" w:type="dxa"/>
            <w:gridSpan w:val="5"/>
          </w:tcPr>
          <w:p w:rsidR="00B8124C" w:rsidRPr="00DF76F6" w:rsidRDefault="00404B81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کتا</w:t>
            </w:r>
            <w:r w:rsidR="00245375" w:rsidRPr="00DF76F6">
              <w:rPr>
                <w:rFonts w:cs="B Nazanin" w:hint="cs"/>
                <w:rtl/>
              </w:rPr>
              <w:t xml:space="preserve">ب تخصصی 5/2 و هر کتاب غیر تخصصی 1 امتیاز (ارائه یک </w:t>
            </w:r>
            <w:r w:rsidR="00CE5FA4" w:rsidRPr="00DF76F6">
              <w:rPr>
                <w:rFonts w:cs="B Nazanin" w:hint="cs"/>
                <w:rtl/>
              </w:rPr>
              <w:t>نسخه از کتاب مربوطه الزامی است)</w:t>
            </w:r>
          </w:p>
        </w:tc>
        <w:tc>
          <w:tcPr>
            <w:tcW w:w="1358" w:type="dxa"/>
          </w:tcPr>
          <w:p w:rsidR="00B8124C" w:rsidRPr="00E95415" w:rsidRDefault="00B8124C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2D51DC">
        <w:tc>
          <w:tcPr>
            <w:tcW w:w="646" w:type="dxa"/>
          </w:tcPr>
          <w:p w:rsidR="00B8124C" w:rsidRDefault="00B8124C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DF76F6" w:rsidRDefault="00C22555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 xml:space="preserve">چاپ مقاله در مجلات علمی </w:t>
            </w:r>
            <w:r w:rsidR="00992C05" w:rsidRPr="00DF76F6">
              <w:rPr>
                <w:rFonts w:cs="B Nazanin" w:hint="cs"/>
                <w:rtl/>
              </w:rPr>
              <w:t>لاتین</w:t>
            </w:r>
          </w:p>
        </w:tc>
        <w:tc>
          <w:tcPr>
            <w:tcW w:w="3873" w:type="dxa"/>
            <w:gridSpan w:val="5"/>
          </w:tcPr>
          <w:p w:rsidR="00B8124C" w:rsidRPr="00DF76F6" w:rsidRDefault="00E21DCC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 xml:space="preserve">به ازاء هر مقاله </w:t>
            </w:r>
            <w:r w:rsidR="009F1EC2" w:rsidRPr="00DF76F6">
              <w:rPr>
                <w:rFonts w:cs="B Nazanin" w:hint="cs"/>
                <w:rtl/>
              </w:rPr>
              <w:t>2</w:t>
            </w:r>
            <w:r w:rsidRPr="00DF76F6">
              <w:rPr>
                <w:rFonts w:cs="B Nazanin" w:hint="cs"/>
                <w:rtl/>
              </w:rPr>
              <w:t xml:space="preserve"> امتیاز (ارائه اصل مقاله همراه با مشخصات مجله)</w:t>
            </w:r>
          </w:p>
        </w:tc>
        <w:tc>
          <w:tcPr>
            <w:tcW w:w="1358" w:type="dxa"/>
          </w:tcPr>
          <w:p w:rsidR="00B8124C" w:rsidRPr="00E21DCC" w:rsidRDefault="00B8124C" w:rsidP="001517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Default="00C453F7" w:rsidP="00C453F7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چاپ مقاله در مجلات علمي و ترويجي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مقاله 5/0 امتياز (ارائه اصل مقاله همراه با مشخصات مجله)</w:t>
            </w:r>
          </w:p>
        </w:tc>
        <w:tc>
          <w:tcPr>
            <w:tcW w:w="1358" w:type="dxa"/>
          </w:tcPr>
          <w:p w:rsidR="00C453F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Default="00C453F7" w:rsidP="00C453F7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چاپ مقاله در ساير مجلات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مقاله 25/0 امتياز (ارائه اصل مقاله همراه با مشخصات مجله)</w:t>
            </w:r>
          </w:p>
        </w:tc>
        <w:tc>
          <w:tcPr>
            <w:tcW w:w="1358" w:type="dxa"/>
          </w:tcPr>
          <w:p w:rsidR="00C453F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Default="00C453F7" w:rsidP="00C453F7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 xml:space="preserve">چاپ مقاله در مجلات علمی پژوهشی فارسی 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مقاله 1 امتیاز (ارائه اصل مقاله همراه با مشخصات مجله)</w:t>
            </w:r>
          </w:p>
        </w:tc>
        <w:tc>
          <w:tcPr>
            <w:tcW w:w="1358" w:type="dxa"/>
          </w:tcPr>
          <w:p w:rsidR="00C453F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Default="00C453F7" w:rsidP="00C453F7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ارائه مقاله با پوستر در همایش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 xml:space="preserve"> هاي داخلي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مقاله 1 امتیاز (ارائه اصل مقاله همراه با مشخصات همایش)</w:t>
            </w:r>
          </w:p>
        </w:tc>
        <w:tc>
          <w:tcPr>
            <w:tcW w:w="1358" w:type="dxa"/>
          </w:tcPr>
          <w:p w:rsidR="00C453F7" w:rsidRPr="00E21DCC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Default="00C453F7" w:rsidP="00C453F7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ارائه مقاله با پوستر در همایش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 xml:space="preserve"> هاي خارجي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مقاله 2 امتیاز (ارائه اصل مقاله همراه با مشخصات همایش)</w:t>
            </w:r>
          </w:p>
        </w:tc>
        <w:tc>
          <w:tcPr>
            <w:tcW w:w="1358" w:type="dxa"/>
          </w:tcPr>
          <w:p w:rsidR="00C453F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Default="00C453F7" w:rsidP="00C453F7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مجری اصلی طرح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>های پژوهشی مصوب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طرح 1 امتیاز (ارائه طرح پژوهشی)</w:t>
            </w:r>
          </w:p>
        </w:tc>
        <w:tc>
          <w:tcPr>
            <w:tcW w:w="1358" w:type="dxa"/>
          </w:tcPr>
          <w:p w:rsidR="00C453F7" w:rsidRPr="00E21DCC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Default="00C453F7" w:rsidP="00C453F7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همکار طرح تحقیقاتی مصوب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طرح 5/0 امتیاز (ارائه طرح پژوهشی)</w:t>
            </w:r>
          </w:p>
        </w:tc>
        <w:tc>
          <w:tcPr>
            <w:tcW w:w="1358" w:type="dxa"/>
          </w:tcPr>
          <w:p w:rsidR="00C453F7" w:rsidRPr="00E21DCC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  <w:shd w:val="clear" w:color="auto" w:fill="E7E6E6" w:themeFill="background2"/>
          </w:tcPr>
          <w:p w:rsidR="00C453F7" w:rsidRPr="00520BB6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59" w:type="dxa"/>
            <w:shd w:val="clear" w:color="auto" w:fill="E7E6E6" w:themeFill="background2"/>
          </w:tcPr>
          <w:p w:rsidR="00C453F7" w:rsidRPr="00DF76F6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  <w:r w:rsidRPr="00DF76F6">
              <w:rPr>
                <w:rFonts w:cs="B Nazanin" w:hint="cs"/>
                <w:b/>
                <w:bCs/>
                <w:rtl/>
              </w:rPr>
              <w:t>سوابق آموزشی</w:t>
            </w:r>
          </w:p>
        </w:tc>
        <w:tc>
          <w:tcPr>
            <w:tcW w:w="3873" w:type="dxa"/>
            <w:gridSpan w:val="5"/>
            <w:shd w:val="clear" w:color="auto" w:fill="E7E6E6" w:themeFill="background2"/>
          </w:tcPr>
          <w:p w:rsidR="00C453F7" w:rsidRPr="00DF76F6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تدریس در کارگاه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>ها و دوره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>های آموزشی مرتبط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6E36DA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2 ساعت تدریس 5/0 امتیاز (ارائه گواهی تدریس)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شرکت در دوره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>ها و کارگاه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 xml:space="preserve">های آموزشی ضمن خدمت </w:t>
            </w:r>
            <w:r w:rsidRPr="00DF76F6">
              <w:rPr>
                <w:rFonts w:cs="B Nazanin" w:hint="cs"/>
                <w:rtl/>
              </w:rPr>
              <w:lastRenderedPageBreak/>
              <w:t>مرتبط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lastRenderedPageBreak/>
              <w:t xml:space="preserve">به ازاء هر 10 ساعت آموزش 5/0 امتیاز (ارائه گواهی </w:t>
            </w:r>
            <w:r w:rsidRPr="00DF76F6">
              <w:rPr>
                <w:rFonts w:cs="B Nazanin" w:hint="cs"/>
                <w:rtl/>
              </w:rPr>
              <w:lastRenderedPageBreak/>
              <w:t>شرکت)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شرکت در همایش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>ها و کنگره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>های مرتبط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روز 5/0 امتیاز (ارائه گواهی شرکت)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تهیه منابع آموزشی مرتبط (جزوه آموزشی، پمفلت، فایل</w:t>
            </w:r>
            <w:r w:rsidRPr="00DF76F6">
              <w:rPr>
                <w:rFonts w:cs="B Nazanin"/>
                <w:rtl/>
              </w:rPr>
              <w:softHyphen/>
            </w:r>
            <w:r w:rsidRPr="00DF76F6">
              <w:rPr>
                <w:rFonts w:cs="B Nazanin" w:hint="cs"/>
                <w:rtl/>
              </w:rPr>
              <w:t>های آموزشی الکترونیکی و ....)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ارائه هر منبع (چاپی یا الکترونیکی) 2 امتیاز (ارائه نمونه)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طراحی تورهای آموزشی مجازی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(ارائه مشخصات تور با تأیید مقام مسؤول)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C620CC" w:rsidRDefault="00C453F7" w:rsidP="00C453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طراحی فرم نظر سنجی (چاپی یا الکترونیکی)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DF76F6">
            <w:pPr>
              <w:jc w:val="both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طراحی و تهیه فرم و ارائه گزارش آن (ارائه یک</w:t>
            </w:r>
            <w:r w:rsidRPr="00DF76F6">
              <w:rPr>
                <w:rFonts w:cs="B Nazanin"/>
              </w:rPr>
              <w:t xml:space="preserve"> </w:t>
            </w:r>
            <w:r w:rsidRPr="00DF76F6">
              <w:rPr>
                <w:rFonts w:cs="B Nazanin" w:hint="cs"/>
                <w:rtl/>
              </w:rPr>
              <w:t>نمونه از فرم )</w:t>
            </w:r>
          </w:p>
        </w:tc>
        <w:tc>
          <w:tcPr>
            <w:tcW w:w="1358" w:type="dxa"/>
          </w:tcPr>
          <w:p w:rsidR="00C453F7" w:rsidRPr="00C620CC" w:rsidRDefault="00C453F7" w:rsidP="00C453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453F7" w:rsidTr="002D51DC">
        <w:tc>
          <w:tcPr>
            <w:tcW w:w="646" w:type="dxa"/>
            <w:shd w:val="clear" w:color="auto" w:fill="E7E6E6" w:themeFill="background2"/>
          </w:tcPr>
          <w:p w:rsidR="00C453F7" w:rsidRPr="00520BB6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59" w:type="dxa"/>
            <w:shd w:val="clear" w:color="auto" w:fill="E7E6E6" w:themeFill="background2"/>
          </w:tcPr>
          <w:p w:rsidR="00C453F7" w:rsidRPr="00DF76F6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  <w:r w:rsidRPr="00DF76F6">
              <w:rPr>
                <w:rFonts w:cs="B Nazanin" w:hint="cs"/>
                <w:b/>
                <w:bCs/>
                <w:rtl/>
              </w:rPr>
              <w:t>تشویق نامه</w:t>
            </w:r>
            <w:r w:rsidRPr="00DF76F6">
              <w:rPr>
                <w:rFonts w:cs="B Nazanin"/>
                <w:b/>
                <w:bCs/>
                <w:rtl/>
              </w:rPr>
              <w:softHyphen/>
            </w:r>
            <w:r w:rsidRPr="00DF76F6">
              <w:rPr>
                <w:rFonts w:cs="B Nazanin" w:hint="cs"/>
                <w:b/>
                <w:bCs/>
                <w:rtl/>
              </w:rPr>
              <w:t>هاي مرتبط تخصصي</w:t>
            </w:r>
          </w:p>
        </w:tc>
        <w:tc>
          <w:tcPr>
            <w:tcW w:w="3873" w:type="dxa"/>
            <w:gridSpan w:val="5"/>
            <w:shd w:val="clear" w:color="auto" w:fill="E7E6E6" w:themeFill="background2"/>
          </w:tcPr>
          <w:p w:rsidR="00C453F7" w:rsidRPr="00DF76F6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کارمند نمونه کشوری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311A13">
            <w:pPr>
              <w:jc w:val="center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تشويق نامه 5 امتياز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کارمند نمونه دانشگاه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311A13">
            <w:pPr>
              <w:jc w:val="center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تشويق نامه 3 امتياز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 xml:space="preserve">تشویق نامه از رئیس دانشگاه 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311A13">
            <w:pPr>
              <w:jc w:val="center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تشويق نامه 2 امتياز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تشویق نامه از معاونین دانشگاه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311A13">
            <w:pPr>
              <w:jc w:val="center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تشويق نامه 1 امتياز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DF76F6" w:rsidRDefault="00C453F7" w:rsidP="00C453F7">
            <w:pPr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 xml:space="preserve">تشویق از رئیس کتابخانه </w:t>
            </w:r>
          </w:p>
        </w:tc>
        <w:tc>
          <w:tcPr>
            <w:tcW w:w="3873" w:type="dxa"/>
            <w:gridSpan w:val="5"/>
          </w:tcPr>
          <w:p w:rsidR="00C453F7" w:rsidRPr="00DF76F6" w:rsidRDefault="00C453F7" w:rsidP="00311A13">
            <w:pPr>
              <w:jc w:val="center"/>
              <w:rPr>
                <w:rFonts w:cs="B Nazanin"/>
                <w:rtl/>
              </w:rPr>
            </w:pPr>
            <w:r w:rsidRPr="00DF76F6">
              <w:rPr>
                <w:rFonts w:cs="B Nazanin" w:hint="cs"/>
                <w:rtl/>
              </w:rPr>
              <w:t>به ازاء هر تشويق نامه 5/0 امتياز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  <w:shd w:val="clear" w:color="auto" w:fill="E7E6E6" w:themeFill="background2"/>
          </w:tcPr>
          <w:p w:rsidR="00C453F7" w:rsidRPr="00520BB6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59" w:type="dxa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توانایی</w:t>
            </w:r>
            <w:r w:rsidRPr="0074608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های حرفه</w:t>
            </w:r>
            <w:r w:rsidRPr="0074608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</w:p>
        </w:tc>
        <w:tc>
          <w:tcPr>
            <w:tcW w:w="968" w:type="dxa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968" w:type="dxa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68" w:type="dxa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969" w:type="dxa"/>
            <w:gridSpan w:val="2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ضعیف</w:t>
            </w:r>
          </w:p>
        </w:tc>
        <w:tc>
          <w:tcPr>
            <w:tcW w:w="1358" w:type="dxa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A734B7" w:rsidRDefault="00C453F7" w:rsidP="00DF7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جام کارهای محوله به نحو احسن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453F7" w:rsidRPr="00A734B7" w:rsidRDefault="001D595B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69" w:type="dxa"/>
            <w:gridSpan w:val="2"/>
          </w:tcPr>
          <w:p w:rsidR="00C453F7" w:rsidRPr="00A734B7" w:rsidRDefault="001D595B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A734B7" w:rsidRDefault="00C453F7" w:rsidP="00DF7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رو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جدید فناوری اطلاعات مرتبط و بکارگیری آنها در کتابخانه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Default="00C453F7" w:rsidP="00DF7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نهادات و ابتکارات در سطح کتابخانه در صورت اجرایی شدن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A734B7" w:rsidRDefault="00C453F7" w:rsidP="00DF7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فعال در فعالی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گروهی کتابخانه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A734B7" w:rsidRDefault="00C453F7" w:rsidP="00DF7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رت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ارتباطی قوی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A734B7" w:rsidRDefault="00C453F7" w:rsidP="00DF7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انایی و علاقه به انتقال مهارت به دیگران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A734B7" w:rsidRDefault="00C453F7" w:rsidP="00DF7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لاقیت فردی در بهبود کیفیت کارها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A734B7" w:rsidRDefault="00C453F7" w:rsidP="00DF76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وانایی پاسخگویی به مراجعان 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  <w:shd w:val="clear" w:color="auto" w:fill="E7E6E6" w:themeFill="background2"/>
          </w:tcPr>
          <w:p w:rsidR="00C453F7" w:rsidRPr="00520BB6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59" w:type="dxa"/>
            <w:shd w:val="clear" w:color="auto" w:fill="E7E6E6" w:themeFill="background2"/>
          </w:tcPr>
          <w:p w:rsidR="00C453F7" w:rsidRPr="00E729A8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  <w:r w:rsidRPr="00E729A8">
              <w:rPr>
                <w:rFonts w:cs="B Nazanin" w:hint="cs"/>
                <w:b/>
                <w:bCs/>
                <w:rtl/>
              </w:rPr>
              <w:t>عضویت در انجن</w:t>
            </w:r>
            <w:r w:rsidRPr="00E729A8">
              <w:rPr>
                <w:rFonts w:cs="B Nazanin"/>
                <w:b/>
                <w:bCs/>
                <w:rtl/>
              </w:rPr>
              <w:softHyphen/>
            </w:r>
            <w:r w:rsidRPr="00E729A8">
              <w:rPr>
                <w:rFonts w:cs="B Nazanin" w:hint="cs"/>
                <w:b/>
                <w:bCs/>
                <w:rtl/>
              </w:rPr>
              <w:t>ها و مجامع حرفه</w:t>
            </w:r>
            <w:r w:rsidRPr="00E729A8">
              <w:rPr>
                <w:rFonts w:cs="B Nazanin"/>
                <w:b/>
                <w:bCs/>
                <w:rtl/>
              </w:rPr>
              <w:softHyphen/>
            </w:r>
            <w:r w:rsidRPr="00E729A8">
              <w:rPr>
                <w:rFonts w:cs="B Nazanin" w:hint="cs"/>
                <w:b/>
                <w:bCs/>
                <w:rtl/>
              </w:rPr>
              <w:t>ای</w:t>
            </w:r>
          </w:p>
        </w:tc>
        <w:tc>
          <w:tcPr>
            <w:tcW w:w="3873" w:type="dxa"/>
            <w:gridSpan w:val="5"/>
            <w:shd w:val="clear" w:color="auto" w:fill="E7E6E6" w:themeFill="background2"/>
          </w:tcPr>
          <w:p w:rsidR="00C453F7" w:rsidRPr="00E729A8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C453F7" w:rsidRPr="00746082" w:rsidRDefault="00C453F7" w:rsidP="00C453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E729A8" w:rsidRDefault="00C453F7" w:rsidP="00C453F7">
            <w:pPr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عضویت در انجمن کتابداری پزشکی ایران</w:t>
            </w:r>
          </w:p>
        </w:tc>
        <w:tc>
          <w:tcPr>
            <w:tcW w:w="3873" w:type="dxa"/>
            <w:gridSpan w:val="5"/>
          </w:tcPr>
          <w:p w:rsidR="00C453F7" w:rsidRPr="00E729A8" w:rsidRDefault="00C453F7" w:rsidP="00C453F7">
            <w:pPr>
              <w:jc w:val="center"/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2 امتياز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E729A8" w:rsidRDefault="00C453F7" w:rsidP="00C453F7">
            <w:pPr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عضویت در انجمن علمی کتابداری ایران</w:t>
            </w:r>
          </w:p>
        </w:tc>
        <w:tc>
          <w:tcPr>
            <w:tcW w:w="3873" w:type="dxa"/>
            <w:gridSpan w:val="5"/>
          </w:tcPr>
          <w:p w:rsidR="00C453F7" w:rsidRPr="00E729A8" w:rsidRDefault="00C453F7" w:rsidP="00C453F7">
            <w:pPr>
              <w:tabs>
                <w:tab w:val="left" w:pos="1302"/>
              </w:tabs>
              <w:jc w:val="center"/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2 اميتاز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E729A8" w:rsidRDefault="00C453F7" w:rsidP="00C453F7">
            <w:pPr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عضویت در گروه</w:t>
            </w:r>
            <w:r w:rsidRPr="00E729A8">
              <w:rPr>
                <w:rFonts w:cs="B Nazanin"/>
                <w:rtl/>
              </w:rPr>
              <w:softHyphen/>
            </w:r>
            <w:r w:rsidRPr="00E729A8">
              <w:rPr>
                <w:rFonts w:cs="B Nazanin" w:hint="cs"/>
                <w:rtl/>
              </w:rPr>
              <w:t>های بحث الکترونیکی (گروه بحث دانشگاه فردوسی مشهد، ایران کیس و ....)</w:t>
            </w:r>
          </w:p>
        </w:tc>
        <w:tc>
          <w:tcPr>
            <w:tcW w:w="3873" w:type="dxa"/>
            <w:gridSpan w:val="5"/>
          </w:tcPr>
          <w:p w:rsidR="00C453F7" w:rsidRPr="00E729A8" w:rsidRDefault="00C453F7" w:rsidP="00C453F7">
            <w:pPr>
              <w:jc w:val="center"/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1 اميتاز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  <w:shd w:val="clear" w:color="auto" w:fill="E7E6E6" w:themeFill="background2"/>
          </w:tcPr>
          <w:p w:rsidR="00C453F7" w:rsidRPr="00520BB6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59" w:type="dxa"/>
            <w:shd w:val="clear" w:color="auto" w:fill="E7E6E6" w:themeFill="background2"/>
          </w:tcPr>
          <w:p w:rsidR="00C453F7" w:rsidRPr="00E729A8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  <w:r w:rsidRPr="00E729A8">
              <w:rPr>
                <w:rFonts w:cs="B Nazanin" w:hint="cs"/>
                <w:b/>
                <w:bCs/>
                <w:rtl/>
              </w:rPr>
              <w:t>اخلاق حرفه ای</w:t>
            </w:r>
          </w:p>
        </w:tc>
        <w:tc>
          <w:tcPr>
            <w:tcW w:w="968" w:type="dxa"/>
            <w:shd w:val="clear" w:color="auto" w:fill="E7E6E6" w:themeFill="background2"/>
          </w:tcPr>
          <w:p w:rsidR="00C453F7" w:rsidRPr="00E729A8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  <w:r w:rsidRPr="00E729A8">
              <w:rPr>
                <w:rFonts w:cs="B Nazanin" w:hint="cs"/>
                <w:b/>
                <w:bCs/>
                <w:rtl/>
              </w:rPr>
              <w:t>عالی</w:t>
            </w:r>
          </w:p>
        </w:tc>
        <w:tc>
          <w:tcPr>
            <w:tcW w:w="968" w:type="dxa"/>
            <w:shd w:val="clear" w:color="auto" w:fill="E7E6E6" w:themeFill="background2"/>
          </w:tcPr>
          <w:p w:rsidR="00C453F7" w:rsidRPr="00E729A8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  <w:r w:rsidRPr="00E729A8">
              <w:rPr>
                <w:rFonts w:cs="B Nazanin" w:hint="cs"/>
                <w:b/>
                <w:bCs/>
                <w:rtl/>
              </w:rPr>
              <w:t xml:space="preserve">خوب </w:t>
            </w:r>
          </w:p>
        </w:tc>
        <w:tc>
          <w:tcPr>
            <w:tcW w:w="968" w:type="dxa"/>
            <w:shd w:val="clear" w:color="auto" w:fill="E7E6E6" w:themeFill="background2"/>
          </w:tcPr>
          <w:p w:rsidR="00C453F7" w:rsidRPr="00E729A8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  <w:r w:rsidRPr="00E729A8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69" w:type="dxa"/>
            <w:gridSpan w:val="2"/>
            <w:shd w:val="clear" w:color="auto" w:fill="E7E6E6" w:themeFill="background2"/>
          </w:tcPr>
          <w:p w:rsidR="00C453F7" w:rsidRPr="00E729A8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  <w:r w:rsidRPr="00E729A8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1358" w:type="dxa"/>
            <w:shd w:val="clear" w:color="auto" w:fill="E7E6E6" w:themeFill="background2"/>
          </w:tcPr>
          <w:p w:rsidR="00C453F7" w:rsidRPr="00E729A8" w:rsidRDefault="00C453F7" w:rsidP="00C453F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E729A8" w:rsidRDefault="00C453F7" w:rsidP="00C453F7">
            <w:pPr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ورود و خروج به موقع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.5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.5</w:t>
            </w:r>
          </w:p>
        </w:tc>
        <w:tc>
          <w:tcPr>
            <w:tcW w:w="969" w:type="dxa"/>
            <w:gridSpan w:val="2"/>
          </w:tcPr>
          <w:p w:rsidR="00C453F7" w:rsidRPr="00A734B7" w:rsidRDefault="006E36DA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E729A8" w:rsidRDefault="00C453F7" w:rsidP="00C453F7">
            <w:pPr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رضایت مراجعان در زمینه رفتار کتابدار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E729A8" w:rsidRDefault="00C453F7" w:rsidP="00C453F7">
            <w:pPr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 xml:space="preserve">رضایت سرپرست مافوق 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E729A8" w:rsidRDefault="00C453F7" w:rsidP="00C453F7">
            <w:pPr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رضایت همکار (برخورد مناسب)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53F7" w:rsidTr="002D51DC">
        <w:tc>
          <w:tcPr>
            <w:tcW w:w="646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453F7" w:rsidRPr="00E729A8" w:rsidRDefault="00C453F7" w:rsidP="00C453F7">
            <w:pPr>
              <w:rPr>
                <w:rFonts w:cs="B Nazanin"/>
                <w:rtl/>
              </w:rPr>
            </w:pPr>
            <w:r w:rsidRPr="00E729A8">
              <w:rPr>
                <w:rFonts w:cs="B Nazanin" w:hint="cs"/>
                <w:rtl/>
              </w:rPr>
              <w:t>مسئولیت پذیری (انجام کارهای محوله با کیفیت بالا)</w:t>
            </w: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8" w:type="dxa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dxa"/>
            <w:gridSpan w:val="2"/>
          </w:tcPr>
          <w:p w:rsidR="00C453F7" w:rsidRPr="00A734B7" w:rsidRDefault="00C453F7" w:rsidP="00C4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C453F7" w:rsidRPr="00A734B7" w:rsidRDefault="00C453F7" w:rsidP="00C453F7">
            <w:pPr>
              <w:tabs>
                <w:tab w:val="left" w:pos="497"/>
                <w:tab w:val="center" w:pos="57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D7D38" w:rsidRPr="00295811" w:rsidRDefault="006D7D38" w:rsidP="00E729A8">
      <w:pPr>
        <w:rPr>
          <w:rFonts w:cs="B Titr"/>
          <w:sz w:val="24"/>
          <w:szCs w:val="24"/>
        </w:rPr>
      </w:pPr>
    </w:p>
    <w:sectPr w:rsidR="006D7D38" w:rsidRPr="00295811" w:rsidSect="00A265B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B305A"/>
    <w:multiLevelType w:val="hybridMultilevel"/>
    <w:tmpl w:val="DC88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341"/>
    <w:rsid w:val="00020074"/>
    <w:rsid w:val="00023F3E"/>
    <w:rsid w:val="000246B8"/>
    <w:rsid w:val="00055025"/>
    <w:rsid w:val="00062476"/>
    <w:rsid w:val="000A71B1"/>
    <w:rsid w:val="000B6254"/>
    <w:rsid w:val="000C03E8"/>
    <w:rsid w:val="000C4DE4"/>
    <w:rsid w:val="00105B03"/>
    <w:rsid w:val="00115AB5"/>
    <w:rsid w:val="0012388D"/>
    <w:rsid w:val="001517AB"/>
    <w:rsid w:val="001626B4"/>
    <w:rsid w:val="00176D30"/>
    <w:rsid w:val="00194F58"/>
    <w:rsid w:val="001B0DA5"/>
    <w:rsid w:val="001B48E2"/>
    <w:rsid w:val="001D595B"/>
    <w:rsid w:val="00205294"/>
    <w:rsid w:val="00215658"/>
    <w:rsid w:val="00216205"/>
    <w:rsid w:val="0022097D"/>
    <w:rsid w:val="002414E5"/>
    <w:rsid w:val="00245375"/>
    <w:rsid w:val="00255174"/>
    <w:rsid w:val="00282B63"/>
    <w:rsid w:val="002833BA"/>
    <w:rsid w:val="00283F99"/>
    <w:rsid w:val="00295811"/>
    <w:rsid w:val="002B0BC2"/>
    <w:rsid w:val="002C0191"/>
    <w:rsid w:val="002C54EB"/>
    <w:rsid w:val="002C5EE8"/>
    <w:rsid w:val="002C5F09"/>
    <w:rsid w:val="002D51DC"/>
    <w:rsid w:val="002E5CC1"/>
    <w:rsid w:val="00311A13"/>
    <w:rsid w:val="00347EDB"/>
    <w:rsid w:val="00351FA5"/>
    <w:rsid w:val="00397CFD"/>
    <w:rsid w:val="003A490F"/>
    <w:rsid w:val="003A59A3"/>
    <w:rsid w:val="003A5AD9"/>
    <w:rsid w:val="003B1057"/>
    <w:rsid w:val="003B6557"/>
    <w:rsid w:val="003C06D0"/>
    <w:rsid w:val="003C72C8"/>
    <w:rsid w:val="003D25F8"/>
    <w:rsid w:val="00404B81"/>
    <w:rsid w:val="00406081"/>
    <w:rsid w:val="0044018E"/>
    <w:rsid w:val="00470E63"/>
    <w:rsid w:val="004950F7"/>
    <w:rsid w:val="004A7507"/>
    <w:rsid w:val="004B6EA7"/>
    <w:rsid w:val="004D7CD4"/>
    <w:rsid w:val="004F4D51"/>
    <w:rsid w:val="00520BB6"/>
    <w:rsid w:val="00524607"/>
    <w:rsid w:val="005557C6"/>
    <w:rsid w:val="00565BD0"/>
    <w:rsid w:val="00571A24"/>
    <w:rsid w:val="005845D2"/>
    <w:rsid w:val="005A118B"/>
    <w:rsid w:val="0066190A"/>
    <w:rsid w:val="006B5081"/>
    <w:rsid w:val="006C05FA"/>
    <w:rsid w:val="006C3EE0"/>
    <w:rsid w:val="006D7D38"/>
    <w:rsid w:val="006E36DA"/>
    <w:rsid w:val="00736F62"/>
    <w:rsid w:val="00740151"/>
    <w:rsid w:val="00746082"/>
    <w:rsid w:val="008C2EC8"/>
    <w:rsid w:val="008D1CE3"/>
    <w:rsid w:val="008F2980"/>
    <w:rsid w:val="008F6341"/>
    <w:rsid w:val="00905B95"/>
    <w:rsid w:val="0092473E"/>
    <w:rsid w:val="00976010"/>
    <w:rsid w:val="00992C05"/>
    <w:rsid w:val="009A0A70"/>
    <w:rsid w:val="009E7A37"/>
    <w:rsid w:val="009F1EC2"/>
    <w:rsid w:val="00A0598A"/>
    <w:rsid w:val="00A265BB"/>
    <w:rsid w:val="00A734B7"/>
    <w:rsid w:val="00A74E22"/>
    <w:rsid w:val="00A94DD6"/>
    <w:rsid w:val="00B13D39"/>
    <w:rsid w:val="00B14FCA"/>
    <w:rsid w:val="00B2234E"/>
    <w:rsid w:val="00B26950"/>
    <w:rsid w:val="00B8124C"/>
    <w:rsid w:val="00B979D3"/>
    <w:rsid w:val="00BB45A5"/>
    <w:rsid w:val="00BC302C"/>
    <w:rsid w:val="00BD1815"/>
    <w:rsid w:val="00BF17DE"/>
    <w:rsid w:val="00C0198B"/>
    <w:rsid w:val="00C22555"/>
    <w:rsid w:val="00C3373C"/>
    <w:rsid w:val="00C33E91"/>
    <w:rsid w:val="00C453F7"/>
    <w:rsid w:val="00C620CC"/>
    <w:rsid w:val="00CA54C4"/>
    <w:rsid w:val="00CB01FC"/>
    <w:rsid w:val="00CB6D08"/>
    <w:rsid w:val="00CE5125"/>
    <w:rsid w:val="00CE5FA4"/>
    <w:rsid w:val="00D243D1"/>
    <w:rsid w:val="00D51020"/>
    <w:rsid w:val="00D612BF"/>
    <w:rsid w:val="00DF76F6"/>
    <w:rsid w:val="00E21DCC"/>
    <w:rsid w:val="00E55ABB"/>
    <w:rsid w:val="00E729A8"/>
    <w:rsid w:val="00E95415"/>
    <w:rsid w:val="00E95A80"/>
    <w:rsid w:val="00EC09D9"/>
    <w:rsid w:val="00EF2A37"/>
    <w:rsid w:val="00F310A2"/>
    <w:rsid w:val="00F61D62"/>
    <w:rsid w:val="00F70C12"/>
    <w:rsid w:val="00FA7CBD"/>
    <w:rsid w:val="00FC67D8"/>
    <w:rsid w:val="00FD7A25"/>
    <w:rsid w:val="00FE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557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5339-7BE0-4457-AE8C-6BB64AA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</dc:creator>
  <cp:keywords/>
  <dc:description/>
  <cp:lastModifiedBy>mt-kharamati26</cp:lastModifiedBy>
  <cp:revision>55</cp:revision>
  <cp:lastPrinted>2017-10-31T06:34:00Z</cp:lastPrinted>
  <dcterms:created xsi:type="dcterms:W3CDTF">2014-05-10T14:12:00Z</dcterms:created>
  <dcterms:modified xsi:type="dcterms:W3CDTF">2017-11-02T05:13:00Z</dcterms:modified>
</cp:coreProperties>
</file>